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4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5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北京首都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4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首都-满洲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5/27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